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E8" w:rsidRPr="00BE1D63" w:rsidRDefault="009D7426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D63">
        <w:rPr>
          <w:rFonts w:ascii="Times New Roman" w:hAnsi="Times New Roman" w:cs="Times New Roman"/>
          <w:b/>
          <w:sz w:val="28"/>
          <w:szCs w:val="28"/>
        </w:rPr>
        <w:t>Обучение дете</w:t>
      </w:r>
      <w:r w:rsidR="009E7357" w:rsidRPr="00BE1D63">
        <w:rPr>
          <w:rFonts w:ascii="Times New Roman" w:hAnsi="Times New Roman" w:cs="Times New Roman"/>
          <w:b/>
          <w:sz w:val="28"/>
          <w:szCs w:val="28"/>
        </w:rPr>
        <w:t>й с ТМНР на дому по ФГОС</w:t>
      </w:r>
    </w:p>
    <w:p w:rsidR="00D75BE8" w:rsidRPr="00BE1D63" w:rsidRDefault="00D75BE8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Учитель домашнего обучения должен сочетать в себе несколько квалификаций: учитель, дефектолог, психолог, логопед, семейный психолог.</w:t>
      </w:r>
    </w:p>
    <w:p w:rsidR="00D75BE8" w:rsidRPr="00BE1D63" w:rsidRDefault="001770DA" w:rsidP="00BE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В каждой стране есть дети с тяжелой умственной отсталостью, которые нуждаются в особых формах воспитания и обучения.</w:t>
      </w:r>
      <w:r w:rsidR="009902AD"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9902AD" w:rsidRPr="00BE1D63">
        <w:rPr>
          <w:rFonts w:ascii="Times New Roman" w:eastAsia="Times New Roman" w:hAnsi="Times New Roman" w:cs="Times New Roman"/>
          <w:sz w:val="28"/>
          <w:szCs w:val="28"/>
        </w:rPr>
        <w:t>До недавнего времени многим из таких детей невозможно было предоставить реальную педагогическую помощь, так как</w:t>
      </w:r>
      <w:r w:rsidR="00996C8B" w:rsidRPr="00BE1D63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proofErr w:type="gramStart"/>
      <w:r w:rsidR="00996C8B" w:rsidRPr="00BE1D63">
        <w:rPr>
          <w:rFonts w:ascii="Times New Roman" w:eastAsia="Times New Roman" w:hAnsi="Times New Roman" w:cs="Times New Roman"/>
          <w:sz w:val="28"/>
          <w:szCs w:val="28"/>
        </w:rPr>
        <w:t xml:space="preserve">считали </w:t>
      </w:r>
      <w:r w:rsidR="009902AD" w:rsidRPr="00BE1D63">
        <w:rPr>
          <w:rFonts w:ascii="Times New Roman" w:eastAsia="Times New Roman" w:hAnsi="Times New Roman" w:cs="Times New Roman"/>
          <w:sz w:val="28"/>
          <w:szCs w:val="28"/>
        </w:rPr>
        <w:t xml:space="preserve"> необучаемыми</w:t>
      </w:r>
      <w:proofErr w:type="gramEnd"/>
      <w:r w:rsidR="009902AD" w:rsidRPr="00BE1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EE5" w:rsidRPr="00BE1D63" w:rsidRDefault="009902AD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D75BE8" w:rsidRPr="00BE1D63">
        <w:rPr>
          <w:rFonts w:ascii="Times New Roman" w:hAnsi="Times New Roman" w:cs="Times New Roman"/>
          <w:sz w:val="28"/>
          <w:szCs w:val="28"/>
        </w:rPr>
        <w:t>Включение в систему специального образования детей с тяжелой интеллектуальной недостаточностью закрепило за ними право на получение образования, что «приводит к наиболее полному, по возможности, вовлечению ребенка в социальную жизнь и достижению развития его личности, включая культурное и духовное развитие ребенка» (п.3 ст. 23 Конвенции о правах ребенка, ратифицированной РФ 15 сентября 1990 г.)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7643F3" w:rsidRPr="00BE1D63">
        <w:rPr>
          <w:rFonts w:ascii="Times New Roman" w:hAnsi="Times New Roman" w:cs="Times New Roman"/>
          <w:sz w:val="28"/>
          <w:szCs w:val="28"/>
        </w:rPr>
        <w:t>Среди детей с интеллектуальными нарушениями большое количество детей с ТМНР.</w:t>
      </w:r>
    </w:p>
    <w:p w:rsidR="00EA7EE5" w:rsidRPr="00BE1D63" w:rsidRDefault="00EA7EE5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Тяжелые и множественные нарушения развития – это врожденные или приобретенные в раннем возрасте сочетания нарушений различных функций организма. Возникновение ТМНР обуславливается наличием органических поражений центральной нервной с</w:t>
      </w:r>
      <w:r w:rsidR="007643F3" w:rsidRPr="00BE1D63">
        <w:rPr>
          <w:rFonts w:ascii="Times New Roman" w:hAnsi="Times New Roman" w:cs="Times New Roman"/>
          <w:sz w:val="28"/>
          <w:szCs w:val="28"/>
        </w:rPr>
        <w:t>истемы</w:t>
      </w:r>
      <w:r w:rsidR="001552A3" w:rsidRPr="00BE1D63">
        <w:rPr>
          <w:rFonts w:ascii="Times New Roman" w:hAnsi="Times New Roman" w:cs="Times New Roman"/>
          <w:sz w:val="28"/>
          <w:szCs w:val="28"/>
        </w:rPr>
        <w:t>, ге</w:t>
      </w:r>
      <w:r w:rsidRPr="00BE1D63">
        <w:rPr>
          <w:rFonts w:ascii="Times New Roman" w:hAnsi="Times New Roman" w:cs="Times New Roman"/>
          <w:sz w:val="28"/>
          <w:szCs w:val="28"/>
        </w:rPr>
        <w:t xml:space="preserve">нетических аномалий, нарушениями обмена веществ, </w:t>
      </w:r>
      <w:proofErr w:type="spellStart"/>
      <w:r w:rsidRPr="00BE1D63">
        <w:rPr>
          <w:rFonts w:ascii="Times New Roman" w:hAnsi="Times New Roman" w:cs="Times New Roman"/>
          <w:sz w:val="28"/>
          <w:szCs w:val="28"/>
        </w:rPr>
        <w:t>нейродегенеративными</w:t>
      </w:r>
      <w:proofErr w:type="spellEnd"/>
      <w:r w:rsidRPr="00BE1D63">
        <w:rPr>
          <w:rFonts w:ascii="Times New Roman" w:hAnsi="Times New Roman" w:cs="Times New Roman"/>
          <w:sz w:val="28"/>
          <w:szCs w:val="28"/>
        </w:rPr>
        <w:t xml:space="preserve"> заболеваниями и т.д. Выявляется значительная неоднородность группы детей с ТМНР по количеству, характеру, выраженности различных первичных и последующих нарушений в развитии, специфики их сочетания. Чаще всего у них встречаются следующие проблемы: </w:t>
      </w:r>
    </w:p>
    <w:p w:rsidR="00EA7EE5" w:rsidRPr="00BE1D63" w:rsidRDefault="00EA7EE5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7643F3" w:rsidRPr="00BE1D63">
        <w:rPr>
          <w:rFonts w:ascii="Times New Roman" w:hAnsi="Times New Roman" w:cs="Times New Roman"/>
          <w:sz w:val="28"/>
          <w:szCs w:val="28"/>
        </w:rPr>
        <w:t>1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Pr="00BE1D63">
        <w:rPr>
          <w:rFonts w:ascii="Times New Roman" w:hAnsi="Times New Roman" w:cs="Times New Roman"/>
          <w:sz w:val="28"/>
          <w:szCs w:val="28"/>
        </w:rPr>
        <w:t>Интеллектуальные нарушения</w:t>
      </w:r>
      <w:r w:rsidR="007643F3" w:rsidRPr="00BE1D63">
        <w:rPr>
          <w:rFonts w:ascii="Times New Roman" w:hAnsi="Times New Roman" w:cs="Times New Roman"/>
          <w:sz w:val="28"/>
          <w:szCs w:val="28"/>
        </w:rPr>
        <w:t>.</w:t>
      </w:r>
      <w:r w:rsidR="001552A3"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7643F3" w:rsidRPr="00BE1D63">
        <w:rPr>
          <w:rFonts w:ascii="Times New Roman" w:hAnsi="Times New Roman" w:cs="Times New Roman"/>
          <w:sz w:val="28"/>
          <w:szCs w:val="28"/>
        </w:rPr>
        <w:t>Они</w:t>
      </w:r>
      <w:r w:rsidRPr="00BE1D63">
        <w:rPr>
          <w:rFonts w:ascii="Times New Roman" w:hAnsi="Times New Roman" w:cs="Times New Roman"/>
          <w:sz w:val="28"/>
          <w:szCs w:val="28"/>
        </w:rPr>
        <w:t xml:space="preserve"> характерны для большинства детей с ТМНР. </w:t>
      </w:r>
    </w:p>
    <w:p w:rsidR="00271BF4" w:rsidRPr="00BE1D63" w:rsidRDefault="00EA7EE5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Степень умственной отсталости может быть </w:t>
      </w:r>
      <w:proofErr w:type="gramStart"/>
      <w:r w:rsidRPr="00BE1D63">
        <w:rPr>
          <w:rFonts w:ascii="Times New Roman" w:hAnsi="Times New Roman" w:cs="Times New Roman"/>
          <w:sz w:val="28"/>
          <w:szCs w:val="28"/>
        </w:rPr>
        <w:t>различной:  от</w:t>
      </w:r>
      <w:proofErr w:type="gramEnd"/>
      <w:r w:rsidRPr="00BE1D63">
        <w:rPr>
          <w:rFonts w:ascii="Times New Roman" w:hAnsi="Times New Roman" w:cs="Times New Roman"/>
          <w:sz w:val="28"/>
          <w:szCs w:val="28"/>
        </w:rPr>
        <w:t xml:space="preserve"> легкой до тяжелой и глубокой</w:t>
      </w:r>
    </w:p>
    <w:p w:rsidR="00EA7EE5" w:rsidRPr="00BE1D63" w:rsidRDefault="007643F3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2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F83DBA" w:rsidRPr="00BE1D63">
        <w:rPr>
          <w:rFonts w:ascii="Times New Roman" w:hAnsi="Times New Roman" w:cs="Times New Roman"/>
          <w:sz w:val="28"/>
          <w:szCs w:val="28"/>
        </w:rPr>
        <w:t xml:space="preserve">Часть детей, отнесенных к категории обучающихся с ТМНР, имеет </w:t>
      </w:r>
      <w:r w:rsidR="00271BF4" w:rsidRPr="00BE1D63">
        <w:rPr>
          <w:rFonts w:ascii="Times New Roman" w:hAnsi="Times New Roman" w:cs="Times New Roman"/>
          <w:sz w:val="28"/>
          <w:szCs w:val="28"/>
        </w:rPr>
        <w:t>тяжёлые нарушения неврологичес</w:t>
      </w:r>
      <w:r w:rsidRPr="00BE1D63">
        <w:rPr>
          <w:rFonts w:ascii="Times New Roman" w:hAnsi="Times New Roman" w:cs="Times New Roman"/>
          <w:sz w:val="28"/>
          <w:szCs w:val="28"/>
        </w:rPr>
        <w:t xml:space="preserve">кого генеза – сложные формы </w:t>
      </w:r>
      <w:proofErr w:type="gramStart"/>
      <w:r w:rsidRPr="00BE1D63">
        <w:rPr>
          <w:rFonts w:ascii="Times New Roman" w:hAnsi="Times New Roman" w:cs="Times New Roman"/>
          <w:sz w:val="28"/>
          <w:szCs w:val="28"/>
        </w:rPr>
        <w:t>ДЦП</w:t>
      </w:r>
      <w:r w:rsidR="001552A3"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Pr="00BE1D63">
        <w:rPr>
          <w:rFonts w:ascii="Times New Roman" w:hAnsi="Times New Roman" w:cs="Times New Roman"/>
          <w:sz w:val="28"/>
          <w:szCs w:val="28"/>
        </w:rPr>
        <w:t>,</w:t>
      </w:r>
      <w:r w:rsidR="00271BF4" w:rsidRPr="00BE1D63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271BF4" w:rsidRPr="00BE1D63">
        <w:rPr>
          <w:rFonts w:ascii="Times New Roman" w:hAnsi="Times New Roman" w:cs="Times New Roman"/>
          <w:sz w:val="28"/>
          <w:szCs w:val="28"/>
        </w:rPr>
        <w:t xml:space="preserve"> которых они полностью или почти полностью зависят от помощи окружающих их людей в передвижении, самообслуживании, предметной деятельности, коммуникации и др. Большинство детей этой группы не может самостоятельно удерживать тело в положении сидя. </w:t>
      </w:r>
      <w:proofErr w:type="spellStart"/>
      <w:r w:rsidR="00271BF4" w:rsidRPr="00BE1D63">
        <w:rPr>
          <w:rFonts w:ascii="Times New Roman" w:hAnsi="Times New Roman" w:cs="Times New Roman"/>
          <w:sz w:val="28"/>
          <w:szCs w:val="28"/>
        </w:rPr>
        <w:t>Спастичность</w:t>
      </w:r>
      <w:proofErr w:type="spellEnd"/>
      <w:r w:rsidR="00271BF4" w:rsidRPr="00BE1D63">
        <w:rPr>
          <w:rFonts w:ascii="Times New Roman" w:hAnsi="Times New Roman" w:cs="Times New Roman"/>
          <w:sz w:val="28"/>
          <w:szCs w:val="28"/>
        </w:rPr>
        <w:t xml:space="preserve"> конечностей часто осложнена гиперкинезами. Процесс общения затруднен из-за органического поражения</w:t>
      </w:r>
      <w:r w:rsidR="00DF1A47" w:rsidRPr="00BE1D63">
        <w:rPr>
          <w:rFonts w:ascii="Times New Roman" w:hAnsi="Times New Roman" w:cs="Times New Roman"/>
          <w:sz w:val="28"/>
          <w:szCs w:val="28"/>
        </w:rPr>
        <w:t xml:space="preserve"> мозга.</w:t>
      </w:r>
    </w:p>
    <w:p w:rsidR="00EA7EE5" w:rsidRPr="00BE1D63" w:rsidRDefault="007643F3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3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EA7EE5" w:rsidRPr="00BE1D63">
        <w:rPr>
          <w:rFonts w:ascii="Times New Roman" w:hAnsi="Times New Roman" w:cs="Times New Roman"/>
          <w:sz w:val="28"/>
          <w:szCs w:val="28"/>
        </w:rPr>
        <w:t xml:space="preserve">Нередко наблюдаются нарушения зрения или слуха (а иногда и их сочетание), </w:t>
      </w:r>
      <w:proofErr w:type="gramStart"/>
      <w:r w:rsidR="00EA7EE5" w:rsidRPr="00BE1D63">
        <w:rPr>
          <w:rFonts w:ascii="Times New Roman" w:hAnsi="Times New Roman" w:cs="Times New Roman"/>
          <w:sz w:val="28"/>
          <w:szCs w:val="28"/>
        </w:rPr>
        <w:t>от  незначительных</w:t>
      </w:r>
      <w:proofErr w:type="gramEnd"/>
      <w:r w:rsidR="00EA7EE5" w:rsidRPr="00BE1D63">
        <w:rPr>
          <w:rFonts w:ascii="Times New Roman" w:hAnsi="Times New Roman" w:cs="Times New Roman"/>
          <w:sz w:val="28"/>
          <w:szCs w:val="28"/>
        </w:rPr>
        <w:t xml:space="preserve"> проблем  до  полной  потери.  </w:t>
      </w:r>
    </w:p>
    <w:p w:rsidR="00EA7EE5" w:rsidRPr="00BE1D63" w:rsidRDefault="007643F3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4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EA7EE5" w:rsidRPr="00BE1D63">
        <w:rPr>
          <w:rFonts w:ascii="Times New Roman" w:hAnsi="Times New Roman" w:cs="Times New Roman"/>
          <w:sz w:val="28"/>
          <w:szCs w:val="28"/>
        </w:rPr>
        <w:t>Эпилепсия</w:t>
      </w:r>
      <w:r w:rsidRPr="00BE1D63">
        <w:rPr>
          <w:rFonts w:ascii="Times New Roman" w:hAnsi="Times New Roman" w:cs="Times New Roman"/>
          <w:sz w:val="28"/>
          <w:szCs w:val="28"/>
        </w:rPr>
        <w:t>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Pr="00BE1D63">
        <w:rPr>
          <w:rFonts w:ascii="Times New Roman" w:hAnsi="Times New Roman" w:cs="Times New Roman"/>
          <w:sz w:val="28"/>
          <w:szCs w:val="28"/>
        </w:rPr>
        <w:t>Д</w:t>
      </w:r>
      <w:r w:rsidR="00EA7EE5" w:rsidRPr="00BE1D63">
        <w:rPr>
          <w:rFonts w:ascii="Times New Roman" w:hAnsi="Times New Roman" w:cs="Times New Roman"/>
          <w:sz w:val="28"/>
          <w:szCs w:val="28"/>
        </w:rPr>
        <w:t>иагностируется у многих детей с ТМНР. Части детей удается подобрать противосудорожную терапию, однако встречаются и не купируемые формы эпилепсии</w:t>
      </w:r>
      <w:r w:rsidR="00DF1A47" w:rsidRPr="00BE1D63">
        <w:rPr>
          <w:rFonts w:ascii="Times New Roman" w:hAnsi="Times New Roman" w:cs="Times New Roman"/>
          <w:sz w:val="28"/>
          <w:szCs w:val="28"/>
        </w:rPr>
        <w:t>.</w:t>
      </w:r>
    </w:p>
    <w:p w:rsidR="00EA7EE5" w:rsidRPr="00BE1D63" w:rsidRDefault="007643F3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5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EA7EE5" w:rsidRPr="00BE1D63">
        <w:rPr>
          <w:rFonts w:ascii="Times New Roman" w:hAnsi="Times New Roman" w:cs="Times New Roman"/>
          <w:sz w:val="28"/>
          <w:szCs w:val="28"/>
        </w:rPr>
        <w:t xml:space="preserve">Могут присутствовать также расстройства аутистического спектра и эмоционально-волевой сферы.  </w:t>
      </w:r>
    </w:p>
    <w:p w:rsidR="00EA7EE5" w:rsidRPr="00BE1D63" w:rsidRDefault="007643F3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6.</w:t>
      </w:r>
      <w:r w:rsid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EA7EE5" w:rsidRPr="00BE1D63">
        <w:rPr>
          <w:rFonts w:ascii="Times New Roman" w:hAnsi="Times New Roman" w:cs="Times New Roman"/>
          <w:sz w:val="28"/>
          <w:szCs w:val="28"/>
        </w:rPr>
        <w:t xml:space="preserve">Особенности сенсорной интеграции, которые могут проявляться в виде гиперчувствительности и защитных реакций по отношению к </w:t>
      </w:r>
      <w:r w:rsidR="00EA7EE5" w:rsidRPr="00BE1D63">
        <w:rPr>
          <w:rFonts w:ascii="Times New Roman" w:hAnsi="Times New Roman" w:cs="Times New Roman"/>
          <w:sz w:val="28"/>
          <w:szCs w:val="28"/>
        </w:rPr>
        <w:lastRenderedPageBreak/>
        <w:t>определенным стимулам или в виде активного поиска специфических ощущений. Это может выглядеть как необычное и непонятное поведение.</w:t>
      </w:r>
    </w:p>
    <w:p w:rsidR="00DF1A47" w:rsidRPr="00BE1D63" w:rsidRDefault="00EA7EE5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7643F3" w:rsidRPr="00BE1D63">
        <w:rPr>
          <w:rFonts w:ascii="Times New Roman" w:hAnsi="Times New Roman" w:cs="Times New Roman"/>
          <w:sz w:val="28"/>
          <w:szCs w:val="28"/>
        </w:rPr>
        <w:t>7.</w:t>
      </w:r>
      <w:r w:rsidRPr="00BE1D63">
        <w:rPr>
          <w:rFonts w:ascii="Times New Roman" w:hAnsi="Times New Roman" w:cs="Times New Roman"/>
          <w:sz w:val="28"/>
          <w:szCs w:val="28"/>
        </w:rPr>
        <w:t xml:space="preserve"> Различные соматические заболевания также могут влиять на развитие ребенка.</w:t>
      </w:r>
    </w:p>
    <w:p w:rsidR="00271BF4" w:rsidRPr="00BE1D63" w:rsidRDefault="00EA7EE5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Важно понимать, что ТМНР представляют собой не сумму различных ограничений, а сложное качественно новое явление с иной структурой, отличной от структуры каждой из составляющих. </w:t>
      </w:r>
    </w:p>
    <w:p w:rsidR="007643F3" w:rsidRPr="00BE1D63" w:rsidRDefault="007643F3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Обучение с</w:t>
      </w:r>
      <w:r w:rsidR="00A15191"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Pr="00BE1D63">
        <w:rPr>
          <w:rFonts w:ascii="Times New Roman" w:hAnsi="Times New Roman" w:cs="Times New Roman"/>
          <w:sz w:val="28"/>
          <w:szCs w:val="28"/>
        </w:rPr>
        <w:t xml:space="preserve">ТМНР по программам общеобразовательной </w:t>
      </w:r>
      <w:proofErr w:type="gramStart"/>
      <w:r w:rsidRPr="00BE1D63">
        <w:rPr>
          <w:rFonts w:ascii="Times New Roman" w:hAnsi="Times New Roman" w:cs="Times New Roman"/>
          <w:sz w:val="28"/>
          <w:szCs w:val="28"/>
        </w:rPr>
        <w:t>коррекционно</w:t>
      </w:r>
      <w:r w:rsidR="00A15191" w:rsidRPr="00BE1D63">
        <w:rPr>
          <w:rFonts w:ascii="Times New Roman" w:hAnsi="Times New Roman" w:cs="Times New Roman"/>
          <w:sz w:val="28"/>
          <w:szCs w:val="28"/>
        </w:rPr>
        <w:t xml:space="preserve">й </w:t>
      </w:r>
      <w:r w:rsidRPr="00BE1D63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Pr="00BE1D63">
        <w:rPr>
          <w:rFonts w:ascii="Times New Roman" w:hAnsi="Times New Roman" w:cs="Times New Roman"/>
          <w:sz w:val="28"/>
          <w:szCs w:val="28"/>
        </w:rPr>
        <w:t xml:space="preserve"> было затруднено</w:t>
      </w:r>
      <w:r w:rsidR="00A15191" w:rsidRPr="00BE1D63">
        <w:rPr>
          <w:rFonts w:ascii="Times New Roman" w:hAnsi="Times New Roman" w:cs="Times New Roman"/>
          <w:sz w:val="28"/>
          <w:szCs w:val="28"/>
        </w:rPr>
        <w:t xml:space="preserve"> или неэффективно, Но право каждого человека на образование требует создания условий для обучения всех детей, включая лиц с тяжелыми и множественными нарушениями развития.</w:t>
      </w:r>
      <w:r w:rsidR="001552A3" w:rsidRPr="00BE1D63">
        <w:rPr>
          <w:rFonts w:ascii="Times New Roman" w:hAnsi="Times New Roman" w:cs="Times New Roman"/>
          <w:sz w:val="28"/>
          <w:szCs w:val="28"/>
        </w:rPr>
        <w:t xml:space="preserve"> </w:t>
      </w:r>
      <w:r w:rsidR="00A15191" w:rsidRPr="00BE1D63">
        <w:rPr>
          <w:rFonts w:ascii="Times New Roman" w:hAnsi="Times New Roman" w:cs="Times New Roman"/>
          <w:sz w:val="28"/>
          <w:szCs w:val="28"/>
        </w:rPr>
        <w:t>Это право не зависит от его психофизического состояния.</w:t>
      </w:r>
      <w:r w:rsidR="00E13BEE" w:rsidRPr="00BE1D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ОС для детей с ОВЗ разработан на основе Конституции РФ, закона «Об образовании РФ», Конвенции ООН о правах ребенка, Конвенции ООН о правах инвалидов. Стандарт является основой для разработки и реализации всех видов образовательных программ, при его разработке учтены неоднородность состава группы детей с ОВЗ: особые образовательные потребности обучающихся, диапазон возможностей освоения детьми образовательных программ в различных условиях обучения.</w:t>
      </w:r>
    </w:p>
    <w:p w:rsidR="00F83DBA" w:rsidRPr="00BE1D63" w:rsidRDefault="00F83DBA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В нашей школе на домашнем обучении находится </w:t>
      </w:r>
      <w:r w:rsidR="00D400CC" w:rsidRPr="00BE1D63">
        <w:rPr>
          <w:rFonts w:ascii="Times New Roman" w:hAnsi="Times New Roman" w:cs="Times New Roman"/>
          <w:sz w:val="28"/>
          <w:szCs w:val="28"/>
        </w:rPr>
        <w:t>– 35 детей.</w:t>
      </w:r>
    </w:p>
    <w:p w:rsidR="00D400CC" w:rsidRPr="00BE1D63" w:rsidRDefault="00D400CC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С 1-4 класс- 17 человек</w:t>
      </w:r>
    </w:p>
    <w:p w:rsidR="00B43B18" w:rsidRPr="00BE1D63" w:rsidRDefault="00D400CC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 xml:space="preserve">5-9 класс- 18 человек. Из них с </w:t>
      </w:r>
      <w:proofErr w:type="gramStart"/>
      <w:r w:rsidRPr="00BE1D63">
        <w:rPr>
          <w:rFonts w:ascii="Times New Roman" w:hAnsi="Times New Roman" w:cs="Times New Roman"/>
          <w:sz w:val="28"/>
          <w:szCs w:val="28"/>
        </w:rPr>
        <w:t>ЛУО  9</w:t>
      </w:r>
      <w:proofErr w:type="gramEnd"/>
      <w:r w:rsidRPr="00BE1D63">
        <w:rPr>
          <w:rFonts w:ascii="Times New Roman" w:hAnsi="Times New Roman" w:cs="Times New Roman"/>
          <w:sz w:val="28"/>
          <w:szCs w:val="28"/>
        </w:rPr>
        <w:t xml:space="preserve"> детей, с ТМНР-26 человек.</w:t>
      </w:r>
    </w:p>
    <w:p w:rsidR="00D400CC" w:rsidRPr="00BE1D63" w:rsidRDefault="00D400CC" w:rsidP="00BE1D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D63">
        <w:rPr>
          <w:rFonts w:ascii="Times New Roman" w:hAnsi="Times New Roman" w:cs="Times New Roman"/>
          <w:sz w:val="28"/>
          <w:szCs w:val="28"/>
        </w:rPr>
        <w:t>Все дети – инвалиды.</w:t>
      </w:r>
    </w:p>
    <w:p w:rsidR="00F83DBA" w:rsidRPr="00BE1D63" w:rsidRDefault="00F83DBA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В индивидуальных учебных планах детей с наиболее тяжелыми нарушениями развития, как правило, </w:t>
      </w:r>
      <w:r w:rsidR="00E13BEE" w:rsidRPr="00BE1D63">
        <w:rPr>
          <w:sz w:val="28"/>
          <w:szCs w:val="28"/>
          <w:shd w:val="clear" w:color="auto" w:fill="FFFFFF"/>
        </w:rPr>
        <w:t>преобладают коррекционные курсы</w:t>
      </w:r>
      <w:r w:rsidRPr="00BE1D63">
        <w:rPr>
          <w:sz w:val="28"/>
          <w:szCs w:val="28"/>
          <w:shd w:val="clear" w:color="auto" w:fill="FFFFFF"/>
        </w:rPr>
        <w:t>.</w:t>
      </w:r>
      <w:r w:rsidR="00302E00" w:rsidRPr="00BE1D63">
        <w:rPr>
          <w:sz w:val="28"/>
          <w:szCs w:val="28"/>
          <w:shd w:val="clear" w:color="auto" w:fill="FFFFFF"/>
        </w:rPr>
        <w:t xml:space="preserve"> </w:t>
      </w:r>
      <w:r w:rsidRPr="00BE1D63">
        <w:rPr>
          <w:sz w:val="28"/>
          <w:szCs w:val="28"/>
          <w:shd w:val="clear" w:color="auto" w:fill="FFFFFF"/>
        </w:rPr>
        <w:t>Выбор коррекционных курсов и их количественное соотношение самостоятельно определяется организацией исходя из особых образовательных потребностей обучающихся с умственной отсталостью (интеллектуальными нарушениями) на основании рекомендаций ПМПК или ИПР.</w:t>
      </w:r>
    </w:p>
    <w:p w:rsidR="00E13BEE" w:rsidRPr="00BE1D63" w:rsidRDefault="00F83DBA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В нашей школе</w:t>
      </w:r>
      <w:r w:rsidR="00302E00" w:rsidRPr="00BE1D63">
        <w:rPr>
          <w:sz w:val="28"/>
          <w:szCs w:val="28"/>
          <w:shd w:val="clear" w:color="auto" w:fill="FFFFFF"/>
        </w:rPr>
        <w:t xml:space="preserve"> установлен вот такой учебный </w:t>
      </w:r>
      <w:proofErr w:type="gramStart"/>
      <w:r w:rsidR="00302E00" w:rsidRPr="00BE1D63">
        <w:rPr>
          <w:sz w:val="28"/>
          <w:szCs w:val="28"/>
          <w:shd w:val="clear" w:color="auto" w:fill="FFFFFF"/>
        </w:rPr>
        <w:t xml:space="preserve">план </w:t>
      </w:r>
      <w:r w:rsidRPr="00BE1D63">
        <w:rPr>
          <w:sz w:val="28"/>
          <w:szCs w:val="28"/>
          <w:shd w:val="clear" w:color="auto" w:fill="FFFFFF"/>
        </w:rPr>
        <w:t xml:space="preserve"> </w:t>
      </w:r>
      <w:r w:rsidR="00E13BEE" w:rsidRPr="00BE1D63">
        <w:rPr>
          <w:sz w:val="28"/>
          <w:szCs w:val="28"/>
          <w:shd w:val="clear" w:color="auto" w:fill="FFFFFF"/>
        </w:rPr>
        <w:t>домашнего</w:t>
      </w:r>
      <w:proofErr w:type="gramEnd"/>
      <w:r w:rsidR="00E13BEE" w:rsidRPr="00BE1D63">
        <w:rPr>
          <w:sz w:val="28"/>
          <w:szCs w:val="28"/>
          <w:shd w:val="clear" w:color="auto" w:fill="FFFFFF"/>
        </w:rPr>
        <w:t xml:space="preserve"> обучения.</w:t>
      </w:r>
    </w:p>
    <w:p w:rsidR="00F83DBA" w:rsidRPr="00BE1D63" w:rsidRDefault="00614E28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i/>
          <w:iCs/>
          <w:sz w:val="28"/>
          <w:szCs w:val="28"/>
          <w:shd w:val="clear" w:color="auto" w:fill="FFFFFF"/>
        </w:rPr>
        <w:t>Учебный план и образовательная программа обязательно согласовывается с родителями.</w:t>
      </w:r>
    </w:p>
    <w:p w:rsidR="005408E9" w:rsidRPr="00BE1D63" w:rsidRDefault="005408E9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BE1D63">
        <w:rPr>
          <w:i/>
          <w:iCs/>
          <w:sz w:val="28"/>
          <w:szCs w:val="28"/>
          <w:shd w:val="clear" w:color="auto" w:fill="FFFFFF"/>
        </w:rPr>
        <w:t>Я обучаю по ФГОС второй год. На надомном обучении.</w:t>
      </w:r>
      <w:r w:rsidR="00BE1D63">
        <w:rPr>
          <w:i/>
          <w:iCs/>
          <w:sz w:val="28"/>
          <w:szCs w:val="28"/>
          <w:shd w:val="clear" w:color="auto" w:fill="FFFFFF"/>
        </w:rPr>
        <w:t xml:space="preserve"> </w:t>
      </w:r>
      <w:r w:rsidR="00C368B8" w:rsidRPr="00BE1D63">
        <w:rPr>
          <w:i/>
          <w:iCs/>
          <w:sz w:val="28"/>
          <w:szCs w:val="28"/>
          <w:shd w:val="clear" w:color="auto" w:fill="FFFFFF"/>
        </w:rPr>
        <w:t>Мой ученик обучается второй год. Ему 14 лет. Диагноз умеренная умственная отсталость.</w:t>
      </w:r>
      <w:r w:rsidR="00E13BEE" w:rsidRPr="00BE1D63">
        <w:rPr>
          <w:i/>
          <w:iCs/>
          <w:sz w:val="28"/>
          <w:szCs w:val="28"/>
          <w:shd w:val="clear" w:color="auto" w:fill="FFFFFF"/>
        </w:rPr>
        <w:t xml:space="preserve"> Тотальное недоразвитие высших психических функций выраженной степени с </w:t>
      </w:r>
      <w:proofErr w:type="spellStart"/>
      <w:r w:rsidR="00E13BEE" w:rsidRPr="00BE1D63">
        <w:rPr>
          <w:i/>
          <w:iCs/>
          <w:sz w:val="28"/>
          <w:szCs w:val="28"/>
          <w:shd w:val="clear" w:color="auto" w:fill="FFFFFF"/>
        </w:rPr>
        <w:t>дефицитарностью</w:t>
      </w:r>
      <w:proofErr w:type="spellEnd"/>
      <w:r w:rsidR="00E13BEE" w:rsidRPr="00BE1D63">
        <w:rPr>
          <w:i/>
          <w:iCs/>
          <w:sz w:val="28"/>
          <w:szCs w:val="28"/>
          <w:shd w:val="clear" w:color="auto" w:fill="FFFFFF"/>
        </w:rPr>
        <w:t xml:space="preserve"> ОДА. Системное недоразвитие речи тяжелой степени. Дизартрия.</w:t>
      </w:r>
      <w:r w:rsidR="00BE1D63">
        <w:rPr>
          <w:i/>
          <w:iCs/>
          <w:sz w:val="28"/>
          <w:szCs w:val="28"/>
          <w:shd w:val="clear" w:color="auto" w:fill="FFFFFF"/>
        </w:rPr>
        <w:t xml:space="preserve"> </w:t>
      </w:r>
      <w:r w:rsidR="00E13BEE" w:rsidRPr="00BE1D63">
        <w:rPr>
          <w:i/>
          <w:iCs/>
          <w:sz w:val="28"/>
          <w:szCs w:val="28"/>
          <w:shd w:val="clear" w:color="auto" w:fill="FFFFFF"/>
        </w:rPr>
        <w:t>ДЦП.</w:t>
      </w:r>
    </w:p>
    <w:p w:rsidR="00E411CD" w:rsidRPr="00BE1D63" w:rsidRDefault="00E411CD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Особые образовательные потребности обучающихся с ТМНР вызывают необходимость специального подбора учебного и дидактического материала, позволяющего эффективно осуществлять процесс обучения по всем содержательным областям. </w:t>
      </w:r>
    </w:p>
    <w:p w:rsidR="00B43B18" w:rsidRPr="00BE1D63" w:rsidRDefault="00E411CD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Время занятий не превышает 3 часа в день.</w:t>
      </w:r>
    </w:p>
    <w:p w:rsidR="00387B85" w:rsidRPr="00BE1D63" w:rsidRDefault="00387B85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Длительность урока 35 минут для 1 класса и 40 минут для остальных классов. </w:t>
      </w:r>
    </w:p>
    <w:p w:rsidR="00387B85" w:rsidRPr="00BE1D63" w:rsidRDefault="00387B85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lastRenderedPageBreak/>
        <w:t>Занятия строятся из нескольких блоков.</w:t>
      </w:r>
    </w:p>
    <w:p w:rsidR="00E411CD" w:rsidRPr="00BE1D63" w:rsidRDefault="00387B85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В начале урока </w:t>
      </w:r>
      <w:proofErr w:type="gramStart"/>
      <w:r w:rsidRPr="00BE1D63">
        <w:rPr>
          <w:sz w:val="28"/>
          <w:szCs w:val="28"/>
          <w:shd w:val="clear" w:color="auto" w:fill="FFFFFF"/>
        </w:rPr>
        <w:t>проводится  р</w:t>
      </w:r>
      <w:r w:rsidR="00B43B18" w:rsidRPr="00BE1D63">
        <w:rPr>
          <w:sz w:val="28"/>
          <w:szCs w:val="28"/>
          <w:shd w:val="clear" w:color="auto" w:fill="FFFFFF"/>
        </w:rPr>
        <w:t>азминка</w:t>
      </w:r>
      <w:proofErr w:type="gramEnd"/>
      <w:r w:rsidR="00B43B18" w:rsidRPr="00BE1D63">
        <w:rPr>
          <w:sz w:val="28"/>
          <w:szCs w:val="28"/>
          <w:shd w:val="clear" w:color="auto" w:fill="FFFFFF"/>
        </w:rPr>
        <w:t>, пальчиковая гимнастика, артикуляционная гимнастика, логопедический массаж.</w:t>
      </w:r>
    </w:p>
    <w:p w:rsidR="005408E9" w:rsidRPr="00BE1D63" w:rsidRDefault="005408E9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Ак</w:t>
      </w:r>
      <w:r w:rsidR="001552A3" w:rsidRPr="00BE1D63">
        <w:rPr>
          <w:sz w:val="28"/>
          <w:szCs w:val="28"/>
          <w:shd w:val="clear" w:color="auto" w:fill="FFFFFF"/>
        </w:rPr>
        <w:t>тивно на занятиях использую Су-</w:t>
      </w:r>
      <w:proofErr w:type="spellStart"/>
      <w:r w:rsidRPr="00BE1D63">
        <w:rPr>
          <w:sz w:val="28"/>
          <w:szCs w:val="28"/>
          <w:shd w:val="clear" w:color="auto" w:fill="FFFFFF"/>
        </w:rPr>
        <w:t>джок</w:t>
      </w:r>
      <w:proofErr w:type="spellEnd"/>
    </w:p>
    <w:p w:rsidR="00387B85" w:rsidRPr="00BE1D63" w:rsidRDefault="00BE1D63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 минут повторение</w:t>
      </w:r>
      <w:r w:rsidR="00387B85" w:rsidRPr="00BE1D6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387B85" w:rsidRPr="00BE1D63">
        <w:rPr>
          <w:sz w:val="28"/>
          <w:szCs w:val="28"/>
          <w:shd w:val="clear" w:color="auto" w:fill="FFFFFF"/>
        </w:rPr>
        <w:t>Вспоминаем</w:t>
      </w:r>
      <w:r w:rsidR="00680EEE" w:rsidRPr="00BE1D63">
        <w:rPr>
          <w:sz w:val="28"/>
          <w:szCs w:val="28"/>
          <w:shd w:val="clear" w:color="auto" w:fill="FFFFFF"/>
        </w:rPr>
        <w:t>,</w:t>
      </w:r>
      <w:r w:rsidR="00387B85" w:rsidRPr="00BE1D63">
        <w:rPr>
          <w:sz w:val="28"/>
          <w:szCs w:val="28"/>
          <w:shd w:val="clear" w:color="auto" w:fill="FFFFFF"/>
        </w:rPr>
        <w:t xml:space="preserve"> что изучали на прошлом уроке.</w:t>
      </w:r>
    </w:p>
    <w:p w:rsidR="001552A3" w:rsidRPr="00BE1D63" w:rsidRDefault="00B43B18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Проводим физ.минутки</w:t>
      </w:r>
    </w:p>
    <w:p w:rsidR="00B43B18" w:rsidRPr="00BE1D63" w:rsidRDefault="00387B85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10 минут усвоение нового материала</w:t>
      </w:r>
      <w:r w:rsidR="00680EEE" w:rsidRPr="00BE1D63">
        <w:rPr>
          <w:sz w:val="28"/>
          <w:szCs w:val="28"/>
          <w:shd w:val="clear" w:color="auto" w:fill="FFFFFF"/>
        </w:rPr>
        <w:t>.</w:t>
      </w:r>
    </w:p>
    <w:p w:rsidR="00387B85" w:rsidRPr="00BE1D63" w:rsidRDefault="00680EEE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 В конце урока 15 минут отводится на поведение адаптивной физкультуры, изо, музыки, предметно-практических действий.</w:t>
      </w:r>
    </w:p>
    <w:p w:rsidR="005408E9" w:rsidRPr="00BE1D63" w:rsidRDefault="000A4A2F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Так как ребенок не говорящий.то много времени уделяю развитию речи</w:t>
      </w:r>
      <w:r w:rsidR="005408E9" w:rsidRPr="00BE1D63">
        <w:rPr>
          <w:sz w:val="28"/>
          <w:szCs w:val="28"/>
          <w:shd w:val="clear" w:color="auto" w:fill="FFFFFF"/>
        </w:rPr>
        <w:t>.</w:t>
      </w:r>
      <w:r w:rsidRPr="00BE1D63">
        <w:rPr>
          <w:sz w:val="28"/>
          <w:szCs w:val="28"/>
          <w:shd w:val="clear" w:color="auto" w:fill="FFFFFF"/>
        </w:rPr>
        <w:t xml:space="preserve"> Провожу логопедический массаж, развиваю мелкую моторику, пальчиковые гимнастики и т.д.</w:t>
      </w:r>
    </w:p>
    <w:p w:rsidR="00E411CD" w:rsidRPr="00BE1D63" w:rsidRDefault="00E411CD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Дети с ТМНР к началу обучения имеют разрозненные и узкие представления об окружающем мире, их сенсорный опыт беден и не сформирован</w:t>
      </w:r>
      <w:r w:rsidR="00387B85" w:rsidRPr="00BE1D63">
        <w:rPr>
          <w:sz w:val="28"/>
          <w:szCs w:val="28"/>
        </w:rPr>
        <w:t xml:space="preserve">, средства общения ограничены </w:t>
      </w:r>
      <w:r w:rsidRPr="00BE1D63">
        <w:rPr>
          <w:sz w:val="28"/>
          <w:szCs w:val="28"/>
        </w:rPr>
        <w:t>Практически все дети с такими нарушениями имеют низкий уровень развития осязания и моторики пальцев и кистей рук. Из-за имеющихся интеллектуальных и сопутствующих нарушений дети не могут спонтанно по подражанию овладевать различными предметно-практическими действиями. Вследствие малой двигательной активности мышцы рук оказываются вялыми или слишком напряженными, целенаправленные действия с окружающими предметами отсутствуют.</w:t>
      </w:r>
    </w:p>
    <w:p w:rsidR="00DF1A47" w:rsidRPr="00BE1D63" w:rsidRDefault="00DF1A47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Для того чтобы познание предметного окружающего мира превратилось для ребенка в потребность, необходимо создать специальные условия.</w:t>
      </w:r>
    </w:p>
    <w:p w:rsidR="005408E9" w:rsidRPr="00BE1D63" w:rsidRDefault="005408E9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Такие условия создаются на кор</w:t>
      </w:r>
      <w:r w:rsidR="000A4A2F" w:rsidRPr="00BE1D63">
        <w:rPr>
          <w:sz w:val="28"/>
          <w:szCs w:val="28"/>
        </w:rPr>
        <w:t>рекционно- развивающих занятиях и занятиях предметно- практическими действиями.</w:t>
      </w:r>
    </w:p>
    <w:p w:rsidR="00E411CD" w:rsidRPr="00BE1D63" w:rsidRDefault="000A4A2F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i/>
          <w:iCs/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Формирование слухового восприятия.</w:t>
      </w:r>
    </w:p>
    <w:p w:rsidR="00614E28" w:rsidRPr="00BE1D63" w:rsidRDefault="00D013DC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>Перемены между уроками 15- 20 минут. Играем с ребенком, беседуем с родителями, готовимся к следующему уроку.</w:t>
      </w:r>
    </w:p>
    <w:p w:rsidR="00614E28" w:rsidRPr="00BE1D63" w:rsidRDefault="00007066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Эффективность домашнего обучения зависит от налаженного контакта с родителями. Необходимо с первых учебных дней согласовать единые требования к процессу обу</w:t>
      </w:r>
      <w:r w:rsidR="00C63404" w:rsidRPr="00BE1D63">
        <w:rPr>
          <w:sz w:val="28"/>
          <w:szCs w:val="28"/>
        </w:rPr>
        <w:t xml:space="preserve">чения и воспитания. Учитель домашнего обучения работает в семье, в доме своего воспитанника. </w:t>
      </w:r>
      <w:proofErr w:type="gramStart"/>
      <w:r w:rsidR="00C63404" w:rsidRPr="00BE1D63">
        <w:rPr>
          <w:sz w:val="28"/>
          <w:szCs w:val="28"/>
        </w:rPr>
        <w:t>Атмосфера  в</w:t>
      </w:r>
      <w:proofErr w:type="gramEnd"/>
      <w:r w:rsidR="00C63404" w:rsidRPr="00BE1D63">
        <w:rPr>
          <w:sz w:val="28"/>
          <w:szCs w:val="28"/>
        </w:rPr>
        <w:t xml:space="preserve"> доме накладывает отпечаток на эмоциональный настрой самого педагога, что несомненно сказывается и на  ребенке.</w:t>
      </w:r>
    </w:p>
    <w:p w:rsidR="00C63404" w:rsidRPr="00BE1D63" w:rsidRDefault="00C63404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Не секрет, что</w:t>
      </w:r>
      <w:r w:rsidR="006F7936" w:rsidRPr="00BE1D63">
        <w:rPr>
          <w:sz w:val="28"/>
          <w:szCs w:val="28"/>
        </w:rPr>
        <w:t xml:space="preserve"> многие</w:t>
      </w:r>
      <w:r w:rsidRPr="00BE1D63">
        <w:rPr>
          <w:sz w:val="28"/>
          <w:szCs w:val="28"/>
        </w:rPr>
        <w:t xml:space="preserve"> родители имеют </w:t>
      </w:r>
      <w:r w:rsidR="006F7936" w:rsidRPr="00BE1D63">
        <w:rPr>
          <w:sz w:val="28"/>
          <w:szCs w:val="28"/>
        </w:rPr>
        <w:t xml:space="preserve">завышенные ожидания. Они не осознают состояние своего ребенка с интеллектуальными </w:t>
      </w:r>
      <w:proofErr w:type="gramStart"/>
      <w:r w:rsidR="006F7936" w:rsidRPr="00BE1D63">
        <w:rPr>
          <w:sz w:val="28"/>
          <w:szCs w:val="28"/>
        </w:rPr>
        <w:t>нарушениями  и</w:t>
      </w:r>
      <w:proofErr w:type="gramEnd"/>
      <w:r w:rsidR="006F7936" w:rsidRPr="00BE1D63">
        <w:rPr>
          <w:sz w:val="28"/>
          <w:szCs w:val="28"/>
        </w:rPr>
        <w:t xml:space="preserve"> его психофизические возможности.</w:t>
      </w:r>
      <w:r w:rsidR="0006338E" w:rsidRPr="00BE1D63">
        <w:rPr>
          <w:sz w:val="28"/>
          <w:szCs w:val="28"/>
        </w:rPr>
        <w:t xml:space="preserve"> Поэтому свои негативные чувства:</w:t>
      </w:r>
      <w:r w:rsidR="00BE1D63">
        <w:rPr>
          <w:sz w:val="28"/>
          <w:szCs w:val="28"/>
        </w:rPr>
        <w:t xml:space="preserve"> </w:t>
      </w:r>
      <w:r w:rsidR="0006338E" w:rsidRPr="00BE1D63">
        <w:rPr>
          <w:sz w:val="28"/>
          <w:szCs w:val="28"/>
        </w:rPr>
        <w:t xml:space="preserve">обиду, злость, разочарование они выплескивают не только на </w:t>
      </w:r>
      <w:proofErr w:type="gramStart"/>
      <w:r w:rsidR="0006338E" w:rsidRPr="00BE1D63">
        <w:rPr>
          <w:sz w:val="28"/>
          <w:szCs w:val="28"/>
        </w:rPr>
        <w:t>ребенка ,но</w:t>
      </w:r>
      <w:proofErr w:type="gramEnd"/>
      <w:r w:rsidR="0006338E" w:rsidRPr="00BE1D63">
        <w:rPr>
          <w:sz w:val="28"/>
          <w:szCs w:val="28"/>
        </w:rPr>
        <w:t xml:space="preserve"> и на учителя. Учителю домашнего обучения необходимо уметь с этим справляться, находить нужные слова для общения, уметь успокоить. А тем родителям, которые опускают руки, найти необходимые слова поддержки.</w:t>
      </w:r>
    </w:p>
    <w:p w:rsidR="00841AA8" w:rsidRPr="00BE1D63" w:rsidRDefault="00841AA8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 xml:space="preserve"> Я активно сотрудничаю с мамой ребенка. Она находит время и возможности привезти сына на занятия в сенсорную комнату.</w:t>
      </w:r>
    </w:p>
    <w:p w:rsidR="00841AA8" w:rsidRPr="00BE1D63" w:rsidRDefault="00841AA8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 xml:space="preserve"> Индивидуальное обучение на дому не ограничивается пространством квартиры.</w:t>
      </w:r>
      <w:r w:rsidR="001552A3" w:rsidRPr="00BE1D63">
        <w:rPr>
          <w:sz w:val="28"/>
          <w:szCs w:val="28"/>
        </w:rPr>
        <w:t xml:space="preserve"> </w:t>
      </w:r>
      <w:r w:rsidRPr="00BE1D63">
        <w:rPr>
          <w:sz w:val="28"/>
          <w:szCs w:val="28"/>
        </w:rPr>
        <w:t>Ребенок вовлечен в жизнь школы и класса.</w:t>
      </w:r>
      <w:r w:rsidR="001552A3" w:rsidRPr="00BE1D63">
        <w:rPr>
          <w:sz w:val="28"/>
          <w:szCs w:val="28"/>
        </w:rPr>
        <w:t xml:space="preserve"> </w:t>
      </w:r>
      <w:r w:rsidRPr="00BE1D63">
        <w:rPr>
          <w:sz w:val="28"/>
          <w:szCs w:val="28"/>
        </w:rPr>
        <w:t xml:space="preserve">Они с </w:t>
      </w:r>
      <w:r w:rsidRPr="00BE1D63">
        <w:rPr>
          <w:sz w:val="28"/>
          <w:szCs w:val="28"/>
        </w:rPr>
        <w:lastRenderedPageBreak/>
        <w:t>мамой приходят на праздники, участвуют в школьных, районных и городских конкурсах.</w:t>
      </w:r>
    </w:p>
    <w:p w:rsidR="00614E28" w:rsidRPr="00BE1D63" w:rsidRDefault="00841AA8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 xml:space="preserve">         </w:t>
      </w:r>
      <w:r w:rsidR="00D013DC" w:rsidRPr="00BE1D63">
        <w:rPr>
          <w:sz w:val="28"/>
          <w:szCs w:val="28"/>
        </w:rPr>
        <w:t xml:space="preserve">Домашнее обучение является в некоторых случаях пропедевтическим </w:t>
      </w:r>
      <w:r w:rsidR="001552A3" w:rsidRPr="00BE1D63">
        <w:rPr>
          <w:sz w:val="28"/>
          <w:szCs w:val="28"/>
        </w:rPr>
        <w:t xml:space="preserve">  </w:t>
      </w:r>
      <w:r w:rsidRPr="00BE1D63">
        <w:rPr>
          <w:sz w:val="28"/>
          <w:szCs w:val="28"/>
        </w:rPr>
        <w:t xml:space="preserve">  </w:t>
      </w:r>
      <w:r w:rsidR="00D013DC" w:rsidRPr="00BE1D63">
        <w:rPr>
          <w:sz w:val="28"/>
          <w:szCs w:val="28"/>
        </w:rPr>
        <w:t>этапом школьного обуч</w:t>
      </w:r>
      <w:r w:rsidR="001552A3" w:rsidRPr="00BE1D63">
        <w:rPr>
          <w:sz w:val="28"/>
          <w:szCs w:val="28"/>
        </w:rPr>
        <w:t>ения. В нашей школе такие преце</w:t>
      </w:r>
      <w:r w:rsidR="00D013DC" w:rsidRPr="00BE1D63">
        <w:rPr>
          <w:sz w:val="28"/>
          <w:szCs w:val="28"/>
        </w:rPr>
        <w:t>денты были.</w:t>
      </w:r>
    </w:p>
    <w:p w:rsidR="00841AA8" w:rsidRPr="00BE1D63" w:rsidRDefault="00841AA8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BE1D63">
        <w:rPr>
          <w:sz w:val="28"/>
          <w:szCs w:val="28"/>
          <w:shd w:val="clear" w:color="auto" w:fill="FFFFFF"/>
        </w:rPr>
        <w:t xml:space="preserve">Домашнее обучение — это </w:t>
      </w:r>
      <w:proofErr w:type="gramStart"/>
      <w:r w:rsidRPr="00BE1D63">
        <w:rPr>
          <w:sz w:val="28"/>
          <w:szCs w:val="28"/>
          <w:shd w:val="clear" w:color="auto" w:fill="FFFFFF"/>
        </w:rPr>
        <w:t xml:space="preserve">не форма </w:t>
      </w:r>
      <w:proofErr w:type="gramEnd"/>
      <w:r w:rsidRPr="00BE1D63">
        <w:rPr>
          <w:sz w:val="28"/>
          <w:szCs w:val="28"/>
          <w:shd w:val="clear" w:color="auto" w:fill="FFFFFF"/>
        </w:rPr>
        <w:t>получения образования, а условие организации учебного процесса для особых детей</w:t>
      </w:r>
    </w:p>
    <w:p w:rsidR="00244A94" w:rsidRPr="00BE1D63" w:rsidRDefault="00841AA8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i/>
          <w:iCs/>
          <w:sz w:val="28"/>
          <w:szCs w:val="28"/>
          <w:shd w:val="clear" w:color="auto" w:fill="FFFFFF"/>
        </w:rPr>
        <w:t>Р</w:t>
      </w:r>
      <w:r w:rsidR="00996C8B" w:rsidRPr="00BE1D63">
        <w:rPr>
          <w:i/>
          <w:iCs/>
          <w:sz w:val="28"/>
          <w:szCs w:val="28"/>
          <w:shd w:val="clear" w:color="auto" w:fill="FFFFFF"/>
        </w:rPr>
        <w:t>езультативность</w:t>
      </w:r>
      <w:r w:rsidR="00996C8B" w:rsidRPr="00BE1D63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996C8B" w:rsidRPr="00BE1D63">
        <w:rPr>
          <w:i/>
          <w:iCs/>
          <w:sz w:val="28"/>
          <w:szCs w:val="28"/>
          <w:shd w:val="clear" w:color="auto" w:fill="FFFFFF"/>
        </w:rPr>
        <w:t>обучения может оцениваться только строго индивидуально с учетом особенностей психофизического развития и специфических образовательных потребностей каждого обучающегося.</w:t>
      </w:r>
      <w:r w:rsidR="00996C8B" w:rsidRPr="00BE1D63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="00996C8B" w:rsidRPr="00BE1D63">
        <w:rPr>
          <w:sz w:val="28"/>
          <w:szCs w:val="28"/>
          <w:shd w:val="clear" w:color="auto" w:fill="FFFFFF"/>
        </w:rPr>
        <w:t>Требования к результатам</w:t>
      </w:r>
      <w:r w:rsidR="00302E00" w:rsidRPr="00BE1D63">
        <w:rPr>
          <w:sz w:val="28"/>
          <w:szCs w:val="28"/>
          <w:shd w:val="clear" w:color="auto" w:fill="FFFFFF"/>
        </w:rPr>
        <w:t xml:space="preserve"> </w:t>
      </w:r>
      <w:r w:rsidR="00996C8B" w:rsidRPr="00BE1D63">
        <w:rPr>
          <w:sz w:val="28"/>
          <w:szCs w:val="28"/>
          <w:shd w:val="clear" w:color="auto" w:fill="FFFFFF"/>
        </w:rPr>
        <w:t>освоения АООП</w:t>
      </w:r>
      <w:r w:rsidR="00996C8B" w:rsidRPr="00BE1D63">
        <w:rPr>
          <w:rStyle w:val="apple-converted-space"/>
          <w:sz w:val="28"/>
          <w:szCs w:val="28"/>
          <w:shd w:val="clear" w:color="auto" w:fill="FFFFFF"/>
        </w:rPr>
        <w:t> </w:t>
      </w:r>
      <w:r w:rsidR="00996C8B" w:rsidRPr="00BE1D63">
        <w:rPr>
          <w:sz w:val="28"/>
          <w:szCs w:val="28"/>
          <w:shd w:val="clear" w:color="auto" w:fill="FFFFFF"/>
        </w:rPr>
        <w:t>представляют собой описание</w:t>
      </w:r>
      <w:r w:rsidR="00996C8B" w:rsidRPr="00BE1D63">
        <w:rPr>
          <w:rStyle w:val="apple-converted-space"/>
          <w:sz w:val="28"/>
          <w:szCs w:val="28"/>
          <w:shd w:val="clear" w:color="auto" w:fill="FFFFFF"/>
        </w:rPr>
        <w:t> </w:t>
      </w:r>
      <w:r w:rsidR="00996C8B" w:rsidRPr="00BE1D63">
        <w:rPr>
          <w:bCs/>
          <w:sz w:val="28"/>
          <w:szCs w:val="28"/>
          <w:shd w:val="clear" w:color="auto" w:fill="FFFFFF"/>
        </w:rPr>
        <w:t>возможных результатов</w:t>
      </w:r>
      <w:r w:rsidR="00996C8B" w:rsidRPr="00BE1D63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996C8B" w:rsidRPr="00BE1D63">
        <w:rPr>
          <w:sz w:val="28"/>
          <w:szCs w:val="28"/>
          <w:shd w:val="clear" w:color="auto" w:fill="FFFFFF"/>
        </w:rPr>
        <w:t>образования данной категории обучающихся.</w:t>
      </w:r>
      <w:r w:rsidR="00996C8B" w:rsidRPr="00BE1D63">
        <w:rPr>
          <w:rStyle w:val="apple-converted-space"/>
          <w:sz w:val="28"/>
          <w:szCs w:val="28"/>
          <w:shd w:val="clear" w:color="auto" w:fill="FFFFFF"/>
        </w:rPr>
        <w:t> </w:t>
      </w:r>
      <w:r w:rsidR="00996C8B" w:rsidRPr="00BE1D63">
        <w:rPr>
          <w:sz w:val="28"/>
          <w:szCs w:val="28"/>
          <w:shd w:val="clear" w:color="auto" w:fill="FFFFFF"/>
        </w:rPr>
        <w:t>В данном варианте программ следует говорить только об индивидуальной оценке результатов обучения каждого обучающегося в соответствии с его специальной индивидуальной образовательной программой. Закономерные затруднения в освоении обучающимися с ТМНР отдельных предметов не рассматривается как показатель не</w:t>
      </w:r>
      <w:r w:rsidR="00302E00" w:rsidRPr="00BE1D63">
        <w:rPr>
          <w:sz w:val="28"/>
          <w:szCs w:val="28"/>
          <w:shd w:val="clear" w:color="auto" w:fill="FFFFFF"/>
        </w:rPr>
        <w:t xml:space="preserve"> </w:t>
      </w:r>
      <w:r w:rsidR="00996C8B" w:rsidRPr="00BE1D63">
        <w:rPr>
          <w:sz w:val="28"/>
          <w:szCs w:val="28"/>
          <w:shd w:val="clear" w:color="auto" w:fill="FFFFFF"/>
        </w:rPr>
        <w:t>успешности их обучения и развития в целом</w:t>
      </w:r>
    </w:p>
    <w:p w:rsidR="0094687A" w:rsidRPr="00BE1D63" w:rsidRDefault="0094687A" w:rsidP="00BE1D6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1D63">
        <w:rPr>
          <w:sz w:val="28"/>
          <w:szCs w:val="28"/>
        </w:rPr>
        <w:t>Итогом образования человека с умственной отсталостью, с ТМНР</w:t>
      </w:r>
      <w:r w:rsidR="00BE1D63">
        <w:rPr>
          <w:sz w:val="28"/>
          <w:szCs w:val="28"/>
        </w:rPr>
        <w:t xml:space="preserve"> </w:t>
      </w:r>
      <w:bookmarkStart w:id="0" w:name="_GoBack"/>
      <w:bookmarkEnd w:id="0"/>
      <w:r w:rsidRPr="00BE1D63">
        <w:rPr>
          <w:sz w:val="28"/>
          <w:szCs w:val="28"/>
        </w:rPr>
        <w:t>является нормализация его жизни, т.е. образ жизни, который является привычным и необходимым для подавляющего большинства людей. Таким образом, ФГОС для обучающихся с тяжелыми и множественными нарушениями развития направлен на обеспечение доступности образования для всех детей, включение их в систему образования вне зависимости от тяжести нарушений развития, вида образовательного учреждения, места проживания; создание образовательной среды в соответствии с их возможностями и потребностями.</w:t>
      </w:r>
      <w:r w:rsidR="00244A94" w:rsidRPr="00BE1D63">
        <w:rPr>
          <w:sz w:val="28"/>
          <w:szCs w:val="28"/>
        </w:rPr>
        <w:t xml:space="preserve"> </w:t>
      </w:r>
    </w:p>
    <w:p w:rsidR="00943D40" w:rsidRPr="00BE1D63" w:rsidRDefault="00943D40" w:rsidP="00BE1D63">
      <w:pPr>
        <w:pStyle w:val="a4"/>
        <w:shd w:val="clear" w:color="auto" w:fill="FFFFFF"/>
        <w:spacing w:before="0" w:beforeAutospacing="0" w:after="0" w:afterAutospacing="0"/>
        <w:ind w:right="343" w:firstLine="708"/>
        <w:jc w:val="both"/>
        <w:rPr>
          <w:sz w:val="28"/>
          <w:szCs w:val="28"/>
        </w:rPr>
      </w:pPr>
    </w:p>
    <w:p w:rsidR="00566FF5" w:rsidRPr="00BE1D63" w:rsidRDefault="00566FF5" w:rsidP="00BE1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66FF5" w:rsidRPr="00BE1D63" w:rsidSect="00996C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DA"/>
    <w:rsid w:val="00007066"/>
    <w:rsid w:val="0006338E"/>
    <w:rsid w:val="000830EC"/>
    <w:rsid w:val="000A4A2F"/>
    <w:rsid w:val="001552A3"/>
    <w:rsid w:val="00162E12"/>
    <w:rsid w:val="001770DA"/>
    <w:rsid w:val="00244A94"/>
    <w:rsid w:val="00271BF4"/>
    <w:rsid w:val="002D52B2"/>
    <w:rsid w:val="00302E00"/>
    <w:rsid w:val="00387B85"/>
    <w:rsid w:val="003B2696"/>
    <w:rsid w:val="003F2DF0"/>
    <w:rsid w:val="004B2499"/>
    <w:rsid w:val="00532C05"/>
    <w:rsid w:val="005408E9"/>
    <w:rsid w:val="00566FF5"/>
    <w:rsid w:val="0058684D"/>
    <w:rsid w:val="00614E28"/>
    <w:rsid w:val="00680EEE"/>
    <w:rsid w:val="00697799"/>
    <w:rsid w:val="006B36C5"/>
    <w:rsid w:val="006B52E7"/>
    <w:rsid w:val="006F7936"/>
    <w:rsid w:val="007643F3"/>
    <w:rsid w:val="00841AA8"/>
    <w:rsid w:val="008C08AF"/>
    <w:rsid w:val="00943D40"/>
    <w:rsid w:val="0094687A"/>
    <w:rsid w:val="009902AD"/>
    <w:rsid w:val="00996C8B"/>
    <w:rsid w:val="009D7426"/>
    <w:rsid w:val="009E7357"/>
    <w:rsid w:val="00A15191"/>
    <w:rsid w:val="00A169B4"/>
    <w:rsid w:val="00AF2C75"/>
    <w:rsid w:val="00B16F25"/>
    <w:rsid w:val="00B43B18"/>
    <w:rsid w:val="00BE1D63"/>
    <w:rsid w:val="00C368B8"/>
    <w:rsid w:val="00C63404"/>
    <w:rsid w:val="00C74435"/>
    <w:rsid w:val="00D013DC"/>
    <w:rsid w:val="00D400CC"/>
    <w:rsid w:val="00D75BE8"/>
    <w:rsid w:val="00D9499F"/>
    <w:rsid w:val="00DA2B8C"/>
    <w:rsid w:val="00DF1A47"/>
    <w:rsid w:val="00E13BEE"/>
    <w:rsid w:val="00E411CD"/>
    <w:rsid w:val="00E83D9A"/>
    <w:rsid w:val="00E85083"/>
    <w:rsid w:val="00E95DEE"/>
    <w:rsid w:val="00EA7EE5"/>
    <w:rsid w:val="00F42CFE"/>
    <w:rsid w:val="00F83DBA"/>
    <w:rsid w:val="00F9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1103F-DBE9-4BE3-B10E-AFACFB56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35"/>
  </w:style>
  <w:style w:type="paragraph" w:styleId="2">
    <w:name w:val="heading 2"/>
    <w:basedOn w:val="a"/>
    <w:link w:val="20"/>
    <w:uiPriority w:val="9"/>
    <w:qFormat/>
    <w:rsid w:val="00F9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70DA"/>
  </w:style>
  <w:style w:type="character" w:styleId="a3">
    <w:name w:val="Hyperlink"/>
    <w:basedOn w:val="a0"/>
    <w:uiPriority w:val="99"/>
    <w:semiHidden/>
    <w:unhideWhenUsed/>
    <w:rsid w:val="00E83D9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95D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956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F9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F9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1362">
              <w:marLeft w:val="-171"/>
              <w:marRight w:val="-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450">
                  <w:marLeft w:val="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5441">
              <w:marLeft w:val="-171"/>
              <w:marRight w:val="-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25">
                  <w:marLeft w:val="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61109">
              <w:marLeft w:val="-171"/>
              <w:marRight w:val="-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009">
                  <w:marLeft w:val="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04262">
              <w:marLeft w:val="-171"/>
              <w:marRight w:val="-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7798">
                  <w:marLeft w:val="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173463">
              <w:marLeft w:val="-171"/>
              <w:marRight w:val="-171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1693">
                  <w:marLeft w:val="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789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80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8F70-EFD3-4B7F-B4E3-31D040B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17-12-15T06:17:00Z</cp:lastPrinted>
  <dcterms:created xsi:type="dcterms:W3CDTF">2017-12-20T07:10:00Z</dcterms:created>
  <dcterms:modified xsi:type="dcterms:W3CDTF">2017-12-20T07:10:00Z</dcterms:modified>
</cp:coreProperties>
</file>